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F6D25" w14:textId="77777777" w:rsidR="0038492C" w:rsidRPr="00F62F31" w:rsidRDefault="0038492C" w:rsidP="0038492C">
      <w:pPr>
        <w:pStyle w:val="Kop5"/>
      </w:pPr>
      <w:r w:rsidRPr="00F62F31">
        <w:t>Norm</w:t>
      </w:r>
    </w:p>
    <w:p w14:paraId="07DB0674" w14:textId="131331F6" w:rsidR="0038492C" w:rsidRPr="00F62F31" w:rsidRDefault="0038492C" w:rsidP="0038492C">
      <w:r w:rsidRPr="00F62F31">
        <w:t xml:space="preserve">Voor tekstelementen </w:t>
      </w:r>
      <w:r w:rsidR="007C23D4" w:rsidRPr="007C23D4">
        <w:t xml:space="preserve">in het inhoudelijke deel van omgevingsdocumenten met Artikelstructuur </w:t>
      </w:r>
      <w:r w:rsidRPr="00F62F31">
        <w:t xml:space="preserve">gelden de regels uit </w:t>
      </w:r>
      <w:r w:rsidRPr="00B36ACA">
        <w:rPr>
          <w:rStyle w:val="Verwijzing"/>
        </w:rPr>
        <w:fldChar w:fldCharType="begin"/>
      </w:r>
      <w:r w:rsidRPr="00B36ACA">
        <w:rPr>
          <w:rStyle w:val="Verwijzing"/>
        </w:rPr>
        <w:instrText xml:space="preserve"> REF _Ref_173e399118f60fb5be253c81fbcbdc08_1</w:instrText>
      </w:r>
      <w:r w:rsidR="001A327F" w:rsidRPr="00B36ACA">
        <w:rPr>
          <w:rStyle w:val="Verwijzing"/>
        </w:rPr>
        <w:instrText>\n \h</w:instrText>
      </w:r>
      <w:r w:rsidRPr="00B36ACA">
        <w:rPr>
          <w:rStyle w:val="Verwijzing"/>
        </w:rPr>
        <w:instrText xml:space="preserve"> </w:instrText>
      </w:r>
      <w:r w:rsidRPr="00B36ACA">
        <w:rPr>
          <w:rStyle w:val="Verwijzing"/>
        </w:rPr>
      </w:r>
      <w:r w:rsidRPr="00B36ACA">
        <w:rPr>
          <w:rStyle w:val="Verwijzing"/>
        </w:rPr>
        <w:fldChar w:fldCharType="separate"/>
      </w:r>
      <w:r w:rsidR="003E5406" w:rsidRPr="00B36ACA">
        <w:rPr>
          <w:rStyle w:val="Verwijzing"/>
        </w:rPr>
        <w:t>Tabel 4</w:t>
      </w:r>
      <w:r w:rsidRPr="00B36ACA">
        <w:rPr>
          <w:rStyle w:val="Verwijzing"/>
        </w:rPr>
        <w:fldChar w:fldCharType="end"/>
      </w:r>
      <w:r w:rsidRPr="00F62F31">
        <w:t>.</w:t>
      </w:r>
    </w:p>
    <w:p w14:paraId="789333BA" w14:textId="77777777" w:rsidR="0038492C" w:rsidRPr="00F62F31" w:rsidRDefault="0038492C" w:rsidP="0038492C">
      <w:pPr>
        <w:pStyle w:val="Tabeltitel"/>
        <w:spacing w:line="259" w:lineRule="auto"/>
      </w:pPr>
      <w:bookmarkStart w:id="103" w:name="_Ref_173e399118f60fb5be253c81fbcbdc08_1"/>
      <w:r w:rsidRPr="00F62F31">
        <w:t>Regels voor tekstelementen</w:t>
      </w:r>
      <w:bookmarkEnd w:id="103"/>
      <w:r>
        <w:t xml:space="preserve"> en hun invulling</w:t>
      </w:r>
      <w:r>
        <w:t xml:space="preserve"> - Artikelstructuur</w:t>
      </w:r>
    </w:p>
    <w:tbl>
      <w:tblPr>
        <w:tblStyle w:val="Tabel"/>
        <w:tblW w:w="5000" w:type="pct"/>
        <w:tblLayout w:type="fixed"/>
        <w:tblLook w:val="0620" w:firstRow="1" w:lastRow="0" w:firstColumn="0" w:lastColumn="0" w:noHBand="1" w:noVBand="1"/>
      </w:tblPr>
      <w:tblGrid>
        <w:gridCol w:w="1696"/>
        <w:gridCol w:w="806"/>
        <w:gridCol w:w="1996"/>
        <w:gridCol w:w="1998"/>
        <w:gridCol w:w="1998"/>
      </w:tblGrid>
      <w:tr w:rsidR="0038492C" w:rsidRPr="00F62F31" w14:paraId="1EDA6474" w14:textId="77777777" w:rsidTr="00884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98" w:type="pct"/>
            <w:hideMark/>
          </w:tcPr>
          <w:p w14:paraId="4234717D" w14:textId="77777777" w:rsidR="0038492C" w:rsidRPr="00F62F31" w:rsidRDefault="0038492C" w:rsidP="00884ECE">
            <w:r w:rsidRPr="00F62F31">
              <w:t>Type tekstelement</w:t>
            </w:r>
          </w:p>
        </w:tc>
        <w:tc>
          <w:tcPr>
            <w:tcW w:w="474" w:type="pct"/>
          </w:tcPr>
          <w:p w14:paraId="70F29941" w14:textId="77777777" w:rsidR="0038492C" w:rsidRPr="00F62F31" w:rsidRDefault="0038492C" w:rsidP="00884ECE">
            <w:r w:rsidRPr="00F62F31">
              <w:t>Aantal</w:t>
            </w:r>
          </w:p>
        </w:tc>
        <w:tc>
          <w:tcPr>
            <w:tcW w:w="1175" w:type="pct"/>
          </w:tcPr>
          <w:p w14:paraId="25EE5271" w14:textId="77777777" w:rsidR="0038492C" w:rsidRPr="00F62F31" w:rsidRDefault="0038492C" w:rsidP="00884ECE">
            <w:r w:rsidRPr="00F62F31">
              <w:t>Mag voorkomen onder</w:t>
            </w:r>
          </w:p>
        </w:tc>
        <w:tc>
          <w:tcPr>
            <w:tcW w:w="1176" w:type="pct"/>
          </w:tcPr>
          <w:p w14:paraId="42DD8E65" w14:textId="77777777" w:rsidR="0038492C" w:rsidRPr="00F62F31" w:rsidRDefault="0038492C" w:rsidP="00884ECE">
            <w:r w:rsidRPr="00F62F31">
              <w:t>Mag bevatten</w:t>
            </w:r>
          </w:p>
        </w:tc>
        <w:tc>
          <w:tcPr>
            <w:tcW w:w="1176" w:type="pct"/>
          </w:tcPr>
          <w:p w14:paraId="48AC8E42" w14:textId="77777777" w:rsidR="0038492C" w:rsidRPr="00F62F31" w:rsidRDefault="0038492C" w:rsidP="00884ECE">
            <w:r w:rsidRPr="00F62F31">
              <w:t>Mag niet bevatten</w:t>
            </w:r>
          </w:p>
        </w:tc>
      </w:tr>
      <w:tr w:rsidR="0038492C" w:rsidRPr="00F62F31" w14:paraId="38AE17DE" w14:textId="77777777" w:rsidTr="00884ECE">
        <w:trPr>
          <w:trHeight w:val="255"/>
        </w:trPr>
        <w:tc>
          <w:tcPr>
            <w:tcW w:w="998" w:type="pct"/>
          </w:tcPr>
          <w:p w14:paraId="416721E3" w14:textId="77777777" w:rsidR="0038492C" w:rsidRPr="00F62F31" w:rsidRDefault="0038492C" w:rsidP="00884ECE">
            <w:r w:rsidRPr="00F62F31">
              <w:t>Boek</w:t>
            </w:r>
          </w:p>
        </w:tc>
        <w:tc>
          <w:tcPr>
            <w:tcW w:w="474" w:type="pct"/>
          </w:tcPr>
          <w:p w14:paraId="2C8BC8B9" w14:textId="77777777" w:rsidR="0038492C" w:rsidRPr="00F62F31" w:rsidRDefault="0038492C" w:rsidP="00884ECE">
            <w:r w:rsidRPr="00F62F31">
              <w:t>0</w:t>
            </w:r>
          </w:p>
        </w:tc>
        <w:tc>
          <w:tcPr>
            <w:tcW w:w="1175" w:type="pct"/>
          </w:tcPr>
          <w:p w14:paraId="09A03116" w14:textId="77777777" w:rsidR="0038492C" w:rsidRPr="00F62F31" w:rsidRDefault="0038492C" w:rsidP="00884ECE">
            <w:r w:rsidRPr="00F62F31">
              <w:t>-</w:t>
            </w:r>
          </w:p>
        </w:tc>
        <w:tc>
          <w:tcPr>
            <w:tcW w:w="1176" w:type="pct"/>
          </w:tcPr>
          <w:p w14:paraId="6187BE3B" w14:textId="77777777" w:rsidR="0038492C" w:rsidRPr="00F62F31" w:rsidRDefault="0038492C" w:rsidP="00884ECE">
            <w:r w:rsidRPr="00F62F31">
              <w:t>-</w:t>
            </w:r>
          </w:p>
        </w:tc>
        <w:tc>
          <w:tcPr>
            <w:tcW w:w="1176" w:type="pct"/>
          </w:tcPr>
          <w:p w14:paraId="2F99C1D7" w14:textId="77777777" w:rsidR="0038492C" w:rsidRPr="00F62F31" w:rsidRDefault="0038492C" w:rsidP="00884ECE"/>
        </w:tc>
      </w:tr>
      <w:tr w:rsidR="0038492C" w:rsidRPr="00F62F31" w14:paraId="652F869A" w14:textId="77777777" w:rsidTr="00884ECE">
        <w:trPr>
          <w:trHeight w:val="255"/>
        </w:trPr>
        <w:tc>
          <w:tcPr>
            <w:tcW w:w="998" w:type="pct"/>
          </w:tcPr>
          <w:p w14:paraId="09D6736C" w14:textId="77777777" w:rsidR="0038492C" w:rsidRPr="00F62F31" w:rsidRDefault="0038492C" w:rsidP="00884ECE">
            <w:r w:rsidRPr="00F62F31">
              <w:t>Deel</w:t>
            </w:r>
          </w:p>
        </w:tc>
        <w:tc>
          <w:tcPr>
            <w:tcW w:w="474" w:type="pct"/>
          </w:tcPr>
          <w:p w14:paraId="0316AC90" w14:textId="77777777" w:rsidR="0038492C" w:rsidRPr="00F62F31" w:rsidRDefault="0038492C" w:rsidP="00884ECE">
            <w:r w:rsidRPr="00F62F31">
              <w:t>0</w:t>
            </w:r>
          </w:p>
        </w:tc>
        <w:tc>
          <w:tcPr>
            <w:tcW w:w="1175" w:type="pct"/>
          </w:tcPr>
          <w:p w14:paraId="17E6B7E1" w14:textId="77777777" w:rsidR="0038492C" w:rsidRPr="00F62F31" w:rsidRDefault="0038492C" w:rsidP="00884ECE">
            <w:r w:rsidRPr="00F62F31">
              <w:t>-</w:t>
            </w:r>
          </w:p>
        </w:tc>
        <w:tc>
          <w:tcPr>
            <w:tcW w:w="1176" w:type="pct"/>
          </w:tcPr>
          <w:p w14:paraId="0928E2A0" w14:textId="77777777" w:rsidR="0038492C" w:rsidRPr="00F62F31" w:rsidRDefault="0038492C" w:rsidP="00884ECE">
            <w:r w:rsidRPr="00F62F31">
              <w:t>-</w:t>
            </w:r>
          </w:p>
        </w:tc>
        <w:tc>
          <w:tcPr>
            <w:tcW w:w="1176" w:type="pct"/>
          </w:tcPr>
          <w:p w14:paraId="008ABADE" w14:textId="77777777" w:rsidR="0038492C" w:rsidRPr="00F62F31" w:rsidRDefault="0038492C" w:rsidP="00884ECE"/>
        </w:tc>
      </w:tr>
      <w:tr w:rsidR="0038492C" w:rsidRPr="00F62F31" w14:paraId="065476B4" w14:textId="77777777" w:rsidTr="00884ECE">
        <w:trPr>
          <w:trHeight w:val="255"/>
        </w:trPr>
        <w:tc>
          <w:tcPr>
            <w:tcW w:w="998" w:type="pct"/>
          </w:tcPr>
          <w:p w14:paraId="6B4BA560" w14:textId="77777777" w:rsidR="0038492C" w:rsidRPr="00F62F31" w:rsidRDefault="0038492C" w:rsidP="00884ECE">
            <w:r w:rsidRPr="00F62F31">
              <w:t>Hoofdstuk</w:t>
            </w:r>
          </w:p>
        </w:tc>
        <w:tc>
          <w:tcPr>
            <w:tcW w:w="474" w:type="pct"/>
          </w:tcPr>
          <w:p w14:paraId="50143A9A" w14:textId="77777777" w:rsidR="0038492C" w:rsidRPr="00F62F31" w:rsidRDefault="0038492C" w:rsidP="00884ECE">
            <w:r w:rsidRPr="00F62F31">
              <w:t>1..n</w:t>
            </w:r>
          </w:p>
        </w:tc>
        <w:tc>
          <w:tcPr>
            <w:tcW w:w="1175" w:type="pct"/>
          </w:tcPr>
          <w:p w14:paraId="331900FC" w14:textId="77777777" w:rsidR="0038492C" w:rsidRPr="00F62F31" w:rsidRDefault="0038492C" w:rsidP="00884ECE">
            <w:r>
              <w:t>Regeling</w:t>
            </w:r>
          </w:p>
        </w:tc>
        <w:tc>
          <w:tcPr>
            <w:tcW w:w="1176" w:type="pct"/>
          </w:tcPr>
          <w:p w14:paraId="11AA64F2" w14:textId="1876512A" w:rsidR="0038492C" w:rsidRPr="00F62F31" w:rsidRDefault="0038492C" w:rsidP="008E5C6B">
            <w:r w:rsidRPr="00F62F31">
              <w:t>Titel, Afdeling, Artikel</w:t>
            </w:r>
            <w:r w:rsidR="008E5C6B">
              <w:t>, element</w:t>
            </w:r>
            <w:r w:rsidRPr="001E5440">
              <w:t xml:space="preserve"> ‘Gereserveerd’</w:t>
            </w:r>
          </w:p>
        </w:tc>
        <w:tc>
          <w:tcPr>
            <w:tcW w:w="1176" w:type="pct"/>
          </w:tcPr>
          <w:p w14:paraId="50EF45C5" w14:textId="77777777" w:rsidR="0038492C" w:rsidRPr="00F62F31" w:rsidRDefault="0038492C" w:rsidP="00884ECE">
            <w:r w:rsidRPr="00F62F31">
              <w:t xml:space="preserve">Boek, Deel, </w:t>
            </w:r>
            <w:r>
              <w:t xml:space="preserve">Hoofdstuk, </w:t>
            </w:r>
            <w:r w:rsidRPr="00F62F31">
              <w:t>Paragraaf, Subparagraaf, Subsubparagraaf</w:t>
            </w:r>
            <w:r>
              <w:t>, Inhoud</w:t>
            </w:r>
          </w:p>
        </w:tc>
      </w:tr>
      <w:tr w:rsidR="0038492C" w:rsidRPr="00F62F31" w14:paraId="7155F2B7" w14:textId="77777777" w:rsidTr="00884ECE">
        <w:trPr>
          <w:trHeight w:val="255"/>
        </w:trPr>
        <w:tc>
          <w:tcPr>
            <w:tcW w:w="998" w:type="pct"/>
          </w:tcPr>
          <w:p w14:paraId="715A8C96" w14:textId="77777777" w:rsidR="0038492C" w:rsidRPr="00F62F31" w:rsidRDefault="0038492C" w:rsidP="00884ECE">
            <w:r w:rsidRPr="00F62F31">
              <w:t>Titel</w:t>
            </w:r>
          </w:p>
        </w:tc>
        <w:tc>
          <w:tcPr>
            <w:tcW w:w="474" w:type="pct"/>
          </w:tcPr>
          <w:p w14:paraId="39D05559" w14:textId="77777777" w:rsidR="0038492C" w:rsidRPr="00F62F31" w:rsidRDefault="0038492C" w:rsidP="00884ECE">
            <w:r w:rsidRPr="00F62F31">
              <w:t>0..n</w:t>
            </w:r>
          </w:p>
        </w:tc>
        <w:tc>
          <w:tcPr>
            <w:tcW w:w="1175" w:type="pct"/>
          </w:tcPr>
          <w:p w14:paraId="0866FEBE" w14:textId="77777777" w:rsidR="0038492C" w:rsidRPr="00F62F31" w:rsidRDefault="0038492C" w:rsidP="00884ECE">
            <w:r w:rsidRPr="00F62F31">
              <w:t>Hoofdstuk</w:t>
            </w:r>
          </w:p>
        </w:tc>
        <w:tc>
          <w:tcPr>
            <w:tcW w:w="1176" w:type="pct"/>
          </w:tcPr>
          <w:p w14:paraId="72477678" w14:textId="234765EF" w:rsidR="0038492C" w:rsidRDefault="0038492C" w:rsidP="00884ECE">
            <w:r w:rsidRPr="00F62F31">
              <w:t>Afdeling</w:t>
            </w:r>
            <w:r w:rsidR="00B92C56" w:rsidRPr="00B92C56">
              <w:t>, element</w:t>
            </w:r>
          </w:p>
          <w:p w14:paraId="3A98C351" w14:textId="7379966F" w:rsidR="0038492C" w:rsidRPr="00F62F31" w:rsidRDefault="0038492C" w:rsidP="00884ECE">
            <w:r w:rsidRPr="001E5440">
              <w:t>‘Gereserveerd’</w:t>
            </w:r>
          </w:p>
        </w:tc>
        <w:tc>
          <w:tcPr>
            <w:tcW w:w="1176" w:type="pct"/>
          </w:tcPr>
          <w:p w14:paraId="1189DFA8" w14:textId="77777777" w:rsidR="0038492C" w:rsidRPr="00F62F31" w:rsidRDefault="0038492C" w:rsidP="00884ECE">
            <w:pPr>
              <w:rPr>
                <w:rFonts w:eastAsia="Calibri"/>
              </w:rPr>
            </w:pPr>
            <w:r w:rsidRPr="00F62F31">
              <w:t xml:space="preserve">Boek, Deel, </w:t>
            </w:r>
            <w:r>
              <w:t xml:space="preserve">Titel, </w:t>
            </w:r>
            <w:r w:rsidRPr="00F62F31">
              <w:t>Hoofdstuk, Paragraaf, Subparagraaf, Subsubparagraaf</w:t>
            </w:r>
            <w:r>
              <w:t>, Artikel</w:t>
            </w:r>
            <w:r w:rsidRPr="007809DA">
              <w:t>, Inhoud</w:t>
            </w:r>
          </w:p>
        </w:tc>
      </w:tr>
      <w:tr w:rsidR="0038492C" w:rsidRPr="00F62F31" w14:paraId="08055772" w14:textId="77777777" w:rsidTr="00884ECE">
        <w:trPr>
          <w:trHeight w:val="255"/>
        </w:trPr>
        <w:tc>
          <w:tcPr>
            <w:tcW w:w="998" w:type="pct"/>
          </w:tcPr>
          <w:p w14:paraId="094D49A6" w14:textId="77777777" w:rsidR="0038492C" w:rsidRPr="00F62F31" w:rsidRDefault="0038492C" w:rsidP="00884ECE">
            <w:r w:rsidRPr="00F62F31">
              <w:lastRenderedPageBreak/>
              <w:t>Afdeling</w:t>
            </w:r>
          </w:p>
        </w:tc>
        <w:tc>
          <w:tcPr>
            <w:tcW w:w="474" w:type="pct"/>
          </w:tcPr>
          <w:p w14:paraId="750F1FD2" w14:textId="77777777" w:rsidR="0038492C" w:rsidRPr="00F62F31" w:rsidRDefault="0038492C" w:rsidP="00884ECE">
            <w:r w:rsidRPr="00F62F31">
              <w:t>0..n</w:t>
            </w:r>
          </w:p>
        </w:tc>
        <w:tc>
          <w:tcPr>
            <w:tcW w:w="1175" w:type="pct"/>
          </w:tcPr>
          <w:p w14:paraId="6044B62B" w14:textId="77777777" w:rsidR="0038492C" w:rsidRPr="00F62F31" w:rsidRDefault="0038492C" w:rsidP="00884ECE">
            <w:r w:rsidRPr="00F62F31">
              <w:t>Hoofdstuk, Titel</w:t>
            </w:r>
          </w:p>
        </w:tc>
        <w:tc>
          <w:tcPr>
            <w:tcW w:w="1176" w:type="pct"/>
          </w:tcPr>
          <w:p w14:paraId="470D8BA1" w14:textId="3ADE2A40" w:rsidR="0038492C" w:rsidRDefault="0038492C" w:rsidP="00884ECE">
            <w:r w:rsidRPr="00F62F31">
              <w:t>Paragraaf</w:t>
            </w:r>
            <w:r>
              <w:t>, Artikel</w:t>
            </w:r>
            <w:r w:rsidR="00B92C56" w:rsidRPr="00B92C56">
              <w:t>, element</w:t>
            </w:r>
          </w:p>
          <w:p w14:paraId="6DB26A90" w14:textId="56EA9381" w:rsidR="0038492C" w:rsidRPr="00F62F31" w:rsidRDefault="0038492C" w:rsidP="00884ECE">
            <w:r w:rsidRPr="001E5440">
              <w:t>‘Gereserveerd’</w:t>
            </w:r>
          </w:p>
        </w:tc>
        <w:tc>
          <w:tcPr>
            <w:tcW w:w="1176" w:type="pct"/>
          </w:tcPr>
          <w:p w14:paraId="70AF16A9" w14:textId="77777777" w:rsidR="0038492C" w:rsidRPr="00F62F31" w:rsidRDefault="0038492C" w:rsidP="00884ECE">
            <w:r w:rsidRPr="00F62F31">
              <w:t xml:space="preserve">Boek, Deel, Hoofdstuk, Titel, </w:t>
            </w:r>
            <w:r>
              <w:t xml:space="preserve">Afdeling, </w:t>
            </w:r>
            <w:r w:rsidRPr="00F62F31">
              <w:t>Subparagraaf, Subsubparagraaf</w:t>
            </w:r>
            <w:r w:rsidRPr="007809DA">
              <w:t>, Inhoud</w:t>
            </w:r>
          </w:p>
        </w:tc>
      </w:tr>
      <w:tr w:rsidR="0038492C" w:rsidRPr="00F62F31" w14:paraId="515BFE69" w14:textId="77777777" w:rsidTr="00884ECE">
        <w:trPr>
          <w:trHeight w:val="255"/>
        </w:trPr>
        <w:tc>
          <w:tcPr>
            <w:tcW w:w="998" w:type="pct"/>
          </w:tcPr>
          <w:p w14:paraId="4FF8623E" w14:textId="77777777" w:rsidR="0038492C" w:rsidRPr="00F62F31" w:rsidRDefault="0038492C" w:rsidP="00884ECE">
            <w:r w:rsidRPr="00F62F31">
              <w:t>Paragraaf</w:t>
            </w:r>
          </w:p>
        </w:tc>
        <w:tc>
          <w:tcPr>
            <w:tcW w:w="474" w:type="pct"/>
          </w:tcPr>
          <w:p w14:paraId="06DDB659" w14:textId="77777777" w:rsidR="0038492C" w:rsidRPr="00F62F31" w:rsidRDefault="0038492C" w:rsidP="00884ECE">
            <w:r w:rsidRPr="00F62F31">
              <w:t>0..n</w:t>
            </w:r>
          </w:p>
        </w:tc>
        <w:tc>
          <w:tcPr>
            <w:tcW w:w="1175" w:type="pct"/>
          </w:tcPr>
          <w:p w14:paraId="02A9354D" w14:textId="77777777" w:rsidR="0038492C" w:rsidRPr="00F62F31" w:rsidRDefault="0038492C" w:rsidP="00884ECE">
            <w:r w:rsidRPr="00F62F31">
              <w:t>Afdeling</w:t>
            </w:r>
          </w:p>
        </w:tc>
        <w:tc>
          <w:tcPr>
            <w:tcW w:w="1176" w:type="pct"/>
          </w:tcPr>
          <w:p w14:paraId="16FC15BA" w14:textId="5AEBF1C3" w:rsidR="0038492C" w:rsidRPr="00F62F31" w:rsidRDefault="0038492C" w:rsidP="00B92C56">
            <w:r w:rsidRPr="00F62F31">
              <w:t>Subparagraaf</w:t>
            </w:r>
            <w:r>
              <w:t xml:space="preserve">, </w:t>
            </w:r>
            <w:r w:rsidRPr="00F62F31">
              <w:t>Artikel</w:t>
            </w:r>
            <w:r w:rsidR="00B92C56" w:rsidRPr="00B92C56">
              <w:t>, element</w:t>
            </w:r>
            <w:r w:rsidR="00B92C56">
              <w:t xml:space="preserve"> </w:t>
            </w:r>
            <w:r w:rsidRPr="001E5440">
              <w:t>‘Gereserveerd’</w:t>
            </w:r>
          </w:p>
        </w:tc>
        <w:tc>
          <w:tcPr>
            <w:tcW w:w="1176" w:type="pct"/>
          </w:tcPr>
          <w:p w14:paraId="5FDA3624" w14:textId="77777777" w:rsidR="0038492C" w:rsidRPr="00F62F31" w:rsidRDefault="0038492C" w:rsidP="00884ECE">
            <w:r w:rsidRPr="00F62F31">
              <w:t>Boek, Deel, Hoofdstuk, Titel, Afdeling</w:t>
            </w:r>
            <w:r>
              <w:t>, Paragraaf</w:t>
            </w:r>
            <w:r w:rsidRPr="007809DA">
              <w:t>, Inhoud</w:t>
            </w:r>
          </w:p>
        </w:tc>
      </w:tr>
      <w:tr w:rsidR="0038492C" w:rsidRPr="00F62F31" w14:paraId="21C34AD1" w14:textId="77777777" w:rsidTr="00884ECE">
        <w:trPr>
          <w:trHeight w:val="255"/>
        </w:trPr>
        <w:tc>
          <w:tcPr>
            <w:tcW w:w="998" w:type="pct"/>
          </w:tcPr>
          <w:p w14:paraId="513BDB3C" w14:textId="77777777" w:rsidR="0038492C" w:rsidRPr="00F62F31" w:rsidRDefault="0038492C" w:rsidP="00884ECE">
            <w:r w:rsidRPr="00F62F31">
              <w:t>Subparagraaf</w:t>
            </w:r>
          </w:p>
        </w:tc>
        <w:tc>
          <w:tcPr>
            <w:tcW w:w="474" w:type="pct"/>
          </w:tcPr>
          <w:p w14:paraId="00566584" w14:textId="77777777" w:rsidR="0038492C" w:rsidRPr="00F62F31" w:rsidRDefault="0038492C" w:rsidP="00884ECE">
            <w:r w:rsidRPr="00F62F31">
              <w:t>0..n</w:t>
            </w:r>
          </w:p>
        </w:tc>
        <w:tc>
          <w:tcPr>
            <w:tcW w:w="1175" w:type="pct"/>
          </w:tcPr>
          <w:p w14:paraId="0D812ED4" w14:textId="77777777" w:rsidR="0038492C" w:rsidRPr="00F62F31" w:rsidRDefault="0038492C" w:rsidP="00884ECE">
            <w:r w:rsidRPr="00F62F31">
              <w:t>Paragraaf</w:t>
            </w:r>
          </w:p>
        </w:tc>
        <w:tc>
          <w:tcPr>
            <w:tcW w:w="1176" w:type="pct"/>
          </w:tcPr>
          <w:p w14:paraId="62ECF01C" w14:textId="7A74B4A5" w:rsidR="0038492C" w:rsidRPr="00F62F31" w:rsidRDefault="0038492C" w:rsidP="00B92C56">
            <w:r w:rsidRPr="00F62F31">
              <w:t>Subsubparagraaf, Artikel</w:t>
            </w:r>
            <w:r w:rsidR="00B92C56" w:rsidRPr="00B92C56">
              <w:t>, element</w:t>
            </w:r>
            <w:r w:rsidRPr="001E5440">
              <w:t xml:space="preserve"> ‘Gereserveerd’</w:t>
            </w:r>
          </w:p>
        </w:tc>
        <w:tc>
          <w:tcPr>
            <w:tcW w:w="1176" w:type="pct"/>
          </w:tcPr>
          <w:p w14:paraId="36C43F75" w14:textId="77777777" w:rsidR="0038492C" w:rsidRPr="00F62F31" w:rsidRDefault="0038492C" w:rsidP="00884ECE">
            <w:r w:rsidRPr="00F62F31">
              <w:t>Boek, Deel, Hoofdstuk, Titel, Afdeling, Paragraaf</w:t>
            </w:r>
            <w:r>
              <w:t>, Subparagraaf</w:t>
            </w:r>
            <w:r w:rsidRPr="007809DA">
              <w:t>, Inhoud</w:t>
            </w:r>
          </w:p>
        </w:tc>
      </w:tr>
      <w:tr w:rsidR="0038492C" w:rsidRPr="00F62F31" w14:paraId="0CD35504" w14:textId="77777777" w:rsidTr="00884ECE">
        <w:trPr>
          <w:trHeight w:val="255"/>
        </w:trPr>
        <w:tc>
          <w:tcPr>
            <w:tcW w:w="998" w:type="pct"/>
          </w:tcPr>
          <w:p w14:paraId="5C19E933" w14:textId="77777777" w:rsidR="0038492C" w:rsidRPr="00F62F31" w:rsidRDefault="0038492C" w:rsidP="00884ECE">
            <w:r w:rsidRPr="00F62F31">
              <w:t>Subsubparagraaf</w:t>
            </w:r>
          </w:p>
        </w:tc>
        <w:tc>
          <w:tcPr>
            <w:tcW w:w="474" w:type="pct"/>
          </w:tcPr>
          <w:p w14:paraId="691428FC" w14:textId="77777777" w:rsidR="0038492C" w:rsidRPr="00F62F31" w:rsidRDefault="0038492C" w:rsidP="00884ECE">
            <w:r w:rsidRPr="00F62F31">
              <w:t>0..n</w:t>
            </w:r>
          </w:p>
        </w:tc>
        <w:tc>
          <w:tcPr>
            <w:tcW w:w="1175" w:type="pct"/>
          </w:tcPr>
          <w:p w14:paraId="4575351F" w14:textId="77777777" w:rsidR="0038492C" w:rsidRPr="00F62F31" w:rsidRDefault="0038492C" w:rsidP="00884ECE">
            <w:r w:rsidRPr="00F62F31">
              <w:t>Subparagraaf</w:t>
            </w:r>
          </w:p>
        </w:tc>
        <w:tc>
          <w:tcPr>
            <w:tcW w:w="1176" w:type="pct"/>
          </w:tcPr>
          <w:p w14:paraId="3C83BD7B" w14:textId="36441FE8" w:rsidR="0038492C" w:rsidRDefault="0038492C" w:rsidP="00884ECE">
            <w:r w:rsidRPr="00F62F31">
              <w:t>Artikel</w:t>
            </w:r>
            <w:r w:rsidR="00B92C56" w:rsidRPr="00B92C56">
              <w:t>, element</w:t>
            </w:r>
          </w:p>
          <w:p w14:paraId="2508DBA5" w14:textId="5FFE04FC" w:rsidR="0038492C" w:rsidRPr="00F62F31" w:rsidRDefault="0038492C" w:rsidP="00884ECE">
            <w:r w:rsidRPr="001E5440">
              <w:t>‘Gereserveerd’</w:t>
            </w:r>
          </w:p>
        </w:tc>
        <w:tc>
          <w:tcPr>
            <w:tcW w:w="1176" w:type="pct"/>
          </w:tcPr>
          <w:p w14:paraId="5FDF191D" w14:textId="77777777" w:rsidR="0038492C" w:rsidRPr="00F62F31" w:rsidRDefault="0038492C" w:rsidP="00884ECE">
            <w:r w:rsidRPr="00F62F31">
              <w:t>Boek, Deel, Hoofdstuk, Titel, Afdeling, Paragraaf</w:t>
            </w:r>
            <w:r>
              <w:t>,</w:t>
            </w:r>
            <w:r w:rsidRPr="00F62F31">
              <w:t xml:space="preserve"> Subparagraaf</w:t>
            </w:r>
            <w:r>
              <w:t>, Subsubparagraaf</w:t>
            </w:r>
            <w:r w:rsidRPr="007809DA">
              <w:t>, Inhoud</w:t>
            </w:r>
          </w:p>
        </w:tc>
      </w:tr>
      <w:tr w:rsidR="0038492C" w:rsidRPr="00F62F31" w14:paraId="058F0702" w14:textId="77777777" w:rsidTr="00884ECE">
        <w:trPr>
          <w:trHeight w:val="255"/>
        </w:trPr>
        <w:tc>
          <w:tcPr>
            <w:tcW w:w="998" w:type="pct"/>
          </w:tcPr>
          <w:p w14:paraId="22712803" w14:textId="77777777" w:rsidR="0038492C" w:rsidRPr="00F62F31" w:rsidRDefault="0038492C" w:rsidP="00884ECE">
            <w:r w:rsidRPr="00F62F31">
              <w:t>Artikel</w:t>
            </w:r>
          </w:p>
        </w:tc>
        <w:tc>
          <w:tcPr>
            <w:tcW w:w="474" w:type="pct"/>
          </w:tcPr>
          <w:p w14:paraId="6A18BF59" w14:textId="77777777" w:rsidR="0038492C" w:rsidRPr="00F62F31" w:rsidRDefault="0038492C" w:rsidP="00884ECE">
            <w:r w:rsidRPr="00F62F31">
              <w:t>1..n</w:t>
            </w:r>
          </w:p>
        </w:tc>
        <w:tc>
          <w:tcPr>
            <w:tcW w:w="1175" w:type="pct"/>
          </w:tcPr>
          <w:p w14:paraId="5271A561" w14:textId="77777777" w:rsidR="0038492C" w:rsidRPr="00F62F31" w:rsidRDefault="0038492C" w:rsidP="00884ECE">
            <w:r w:rsidRPr="00F62F31">
              <w:t>Hoofdstuk, Afdeling, Paragraaf, Subparagraaf, Subsubparagraaf</w:t>
            </w:r>
          </w:p>
        </w:tc>
        <w:tc>
          <w:tcPr>
            <w:tcW w:w="1176" w:type="pct"/>
          </w:tcPr>
          <w:p w14:paraId="6CE2513A" w14:textId="5D75237B" w:rsidR="0038492C" w:rsidRDefault="0038492C" w:rsidP="00884ECE">
            <w:r w:rsidRPr="00F62F31">
              <w:t xml:space="preserve">Lid, </w:t>
            </w:r>
            <w:r>
              <w:t>Inhoud (</w:t>
            </w:r>
            <w:r w:rsidRPr="00F62F31">
              <w:t xml:space="preserve">Alinea, </w:t>
            </w:r>
            <w:r>
              <w:t>Figuur</w:t>
            </w:r>
            <w:r w:rsidRPr="00F62F31">
              <w:t>, Lijst, Tabel</w:t>
            </w:r>
            <w:r>
              <w:t xml:space="preserve"> e.d.)</w:t>
            </w:r>
            <w:r w:rsidR="003620C6" w:rsidRPr="003620C6">
              <w:t>, element</w:t>
            </w:r>
          </w:p>
          <w:p w14:paraId="415319DA" w14:textId="16EE7BF6" w:rsidR="0038492C" w:rsidRPr="00F62F31" w:rsidRDefault="0038492C" w:rsidP="00884ECE">
            <w:r w:rsidRPr="001E5440">
              <w:t>‘Gereserveerd’</w:t>
            </w:r>
          </w:p>
        </w:tc>
        <w:tc>
          <w:tcPr>
            <w:tcW w:w="1176" w:type="pct"/>
          </w:tcPr>
          <w:p w14:paraId="2C139CBC" w14:textId="77777777" w:rsidR="0038492C" w:rsidRDefault="0038492C" w:rsidP="00884ECE">
            <w:r w:rsidRPr="00F62F31">
              <w:t>Boek, Deel, Hoofdstuk, Titel, Afdeling, Paragraaf, Subparagraaf, Subsubparagraaf</w:t>
            </w:r>
            <w:r>
              <w:t>, Artikel</w:t>
            </w:r>
          </w:p>
          <w:p w14:paraId="0770984A" w14:textId="77777777" w:rsidR="0038492C" w:rsidRPr="00F62F31" w:rsidRDefault="0038492C" w:rsidP="00884ECE">
            <w:r>
              <w:t>Inhoud, in het geval het Artikel is onderverdeeld in Leden</w:t>
            </w:r>
          </w:p>
        </w:tc>
      </w:tr>
      <w:tr w:rsidR="0038492C" w:rsidRPr="00F62F31" w14:paraId="0831A430" w14:textId="77777777" w:rsidTr="00884ECE">
        <w:trPr>
          <w:trHeight w:val="255"/>
        </w:trPr>
        <w:tc>
          <w:tcPr>
            <w:tcW w:w="998" w:type="pct"/>
          </w:tcPr>
          <w:p w14:paraId="5B0C8D13" w14:textId="77777777" w:rsidR="0038492C" w:rsidRPr="00F62F31" w:rsidRDefault="0038492C" w:rsidP="00884ECE">
            <w:r w:rsidRPr="00F62F31">
              <w:t>Lid</w:t>
            </w:r>
          </w:p>
        </w:tc>
        <w:tc>
          <w:tcPr>
            <w:tcW w:w="474" w:type="pct"/>
          </w:tcPr>
          <w:p w14:paraId="0B8CF855" w14:textId="77777777" w:rsidR="0038492C" w:rsidRPr="00F62F31" w:rsidRDefault="0038492C" w:rsidP="00884ECE">
            <w:r w:rsidRPr="00F62F31">
              <w:t>0..n</w:t>
            </w:r>
          </w:p>
        </w:tc>
        <w:tc>
          <w:tcPr>
            <w:tcW w:w="1175" w:type="pct"/>
          </w:tcPr>
          <w:p w14:paraId="3A1F93F8" w14:textId="77777777" w:rsidR="0038492C" w:rsidRPr="00F62F31" w:rsidRDefault="0038492C" w:rsidP="00884ECE">
            <w:r w:rsidRPr="00F62F31">
              <w:t>Artikel</w:t>
            </w:r>
          </w:p>
        </w:tc>
        <w:tc>
          <w:tcPr>
            <w:tcW w:w="1176" w:type="pct"/>
          </w:tcPr>
          <w:p w14:paraId="07C8E861" w14:textId="4E5BFD3E" w:rsidR="0038492C" w:rsidRPr="00F62F31" w:rsidRDefault="0038492C" w:rsidP="003620C6">
            <w:r>
              <w:t>Inhoud (</w:t>
            </w:r>
            <w:r w:rsidRPr="00F62F31">
              <w:t xml:space="preserve">Alinea, </w:t>
            </w:r>
            <w:r>
              <w:t>Figuur</w:t>
            </w:r>
            <w:r w:rsidRPr="00F62F31">
              <w:t>, Lijst, Tabel</w:t>
            </w:r>
            <w:r>
              <w:t xml:space="preserve"> e.d.)</w:t>
            </w:r>
            <w:r w:rsidR="003620C6" w:rsidRPr="003620C6">
              <w:t>, element</w:t>
            </w:r>
            <w:r w:rsidRPr="001E5440">
              <w:t xml:space="preserve"> ‘Gereserveerd’</w:t>
            </w:r>
          </w:p>
        </w:tc>
        <w:tc>
          <w:tcPr>
            <w:tcW w:w="1176" w:type="pct"/>
          </w:tcPr>
          <w:p w14:paraId="41878CCE" w14:textId="77777777" w:rsidR="0038492C" w:rsidRPr="00F62F31" w:rsidRDefault="0038492C" w:rsidP="00884ECE">
            <w:r w:rsidRPr="00F62F31">
              <w:t>Boek, Deel, Hoofdstuk, Titel, Afdeling, Paragraaf, Artikel, Subparagraaf, Subsubparagraaf</w:t>
            </w:r>
            <w:r>
              <w:t>, Artikel, Lid</w:t>
            </w:r>
          </w:p>
        </w:tc>
      </w:tr>
      <w:tr w:rsidR="0038492C" w:rsidRPr="00F62F31" w14:paraId="611F7D1C" w14:textId="77777777" w:rsidTr="00884ECE">
        <w:trPr>
          <w:trHeight w:val="255"/>
        </w:trPr>
        <w:tc>
          <w:tcPr>
            <w:tcW w:w="998" w:type="pct"/>
          </w:tcPr>
          <w:p w14:paraId="737487BF" w14:textId="77777777" w:rsidR="0038492C" w:rsidRPr="00F62F31" w:rsidRDefault="0038492C" w:rsidP="00884ECE">
            <w:r w:rsidRPr="00F62F31">
              <w:lastRenderedPageBreak/>
              <w:t>Alinea</w:t>
            </w:r>
          </w:p>
        </w:tc>
        <w:tc>
          <w:tcPr>
            <w:tcW w:w="474" w:type="pct"/>
          </w:tcPr>
          <w:p w14:paraId="5888A112" w14:textId="77777777" w:rsidR="0038492C" w:rsidRPr="00F62F31" w:rsidRDefault="0038492C" w:rsidP="00884ECE">
            <w:r w:rsidRPr="00F62F31">
              <w:t>1..n</w:t>
            </w:r>
          </w:p>
        </w:tc>
        <w:tc>
          <w:tcPr>
            <w:tcW w:w="1175" w:type="pct"/>
          </w:tcPr>
          <w:p w14:paraId="0C9824F5" w14:textId="77777777" w:rsidR="0038492C" w:rsidRPr="00F62F31" w:rsidRDefault="0038492C" w:rsidP="00884ECE">
            <w:r w:rsidRPr="00F62F31">
              <w:t>Artikel, Lid</w:t>
            </w:r>
          </w:p>
        </w:tc>
        <w:tc>
          <w:tcPr>
            <w:tcW w:w="1176" w:type="pct"/>
          </w:tcPr>
          <w:p w14:paraId="43CE7051" w14:textId="77777777" w:rsidR="0038492C" w:rsidRPr="00F62F31" w:rsidRDefault="0038492C" w:rsidP="00884ECE">
            <w:r w:rsidRPr="00F62F31">
              <w:t>-</w:t>
            </w:r>
          </w:p>
        </w:tc>
        <w:tc>
          <w:tcPr>
            <w:tcW w:w="1176" w:type="pct"/>
          </w:tcPr>
          <w:p w14:paraId="61B7BECC" w14:textId="77777777" w:rsidR="0038492C" w:rsidRPr="00F62F31" w:rsidRDefault="0038492C" w:rsidP="00884ECE">
            <w:r w:rsidRPr="00F62F31">
              <w:t>Boek, Deel, Hoofdstuk, Titel, Afdeling, Paragraaf, Artikel, Subparagraaf, Subsubparagraaf</w:t>
            </w:r>
            <w:r>
              <w:t>, Artikel, Lid</w:t>
            </w:r>
          </w:p>
        </w:tc>
      </w:tr>
      <w:tr w:rsidR="0038492C" w:rsidRPr="00F62F31" w14:paraId="2ECD7011" w14:textId="77777777" w:rsidTr="00884ECE">
        <w:trPr>
          <w:trHeight w:val="255"/>
        </w:trPr>
        <w:tc>
          <w:tcPr>
            <w:tcW w:w="998" w:type="pct"/>
          </w:tcPr>
          <w:p w14:paraId="100F95AF" w14:textId="77777777" w:rsidR="0038492C" w:rsidRPr="00F62F31" w:rsidRDefault="0038492C" w:rsidP="00884ECE">
            <w:r>
              <w:t>Overige inhoud-elementen zoals Figuur, Lijst en Tabel</w:t>
            </w:r>
            <w:r>
              <w:rPr>
                <w:rStyle w:val="Voetnootmarkering"/>
              </w:rPr>
              <w:footnoteReference w:id="3"/>
            </w:r>
            <w:r>
              <w:t xml:space="preserve">; </w:t>
            </w:r>
            <w:r w:rsidRPr="00A420DA">
              <w:t>element Tussenkop is niet toegestaan</w:t>
            </w:r>
          </w:p>
        </w:tc>
        <w:tc>
          <w:tcPr>
            <w:tcW w:w="474" w:type="pct"/>
          </w:tcPr>
          <w:p w14:paraId="40EE0D60" w14:textId="77777777" w:rsidR="0038492C" w:rsidRPr="00F62F31" w:rsidRDefault="0038492C" w:rsidP="00884ECE">
            <w:r w:rsidRPr="00F62F31">
              <w:t>0..n</w:t>
            </w:r>
          </w:p>
        </w:tc>
        <w:tc>
          <w:tcPr>
            <w:tcW w:w="1175" w:type="pct"/>
          </w:tcPr>
          <w:p w14:paraId="0783FB90" w14:textId="77777777" w:rsidR="0038492C" w:rsidRPr="00F62F31" w:rsidRDefault="0038492C" w:rsidP="00884ECE">
            <w:r w:rsidRPr="00F62F31">
              <w:t>Artikel, Lid</w:t>
            </w:r>
          </w:p>
        </w:tc>
        <w:tc>
          <w:tcPr>
            <w:tcW w:w="1176" w:type="pct"/>
          </w:tcPr>
          <w:p w14:paraId="6D567510" w14:textId="77777777" w:rsidR="0038492C" w:rsidRPr="00F62F31" w:rsidRDefault="0038492C" w:rsidP="00884ECE">
            <w:r w:rsidRPr="00F62F31">
              <w:t>-</w:t>
            </w:r>
          </w:p>
        </w:tc>
        <w:tc>
          <w:tcPr>
            <w:tcW w:w="1176" w:type="pct"/>
          </w:tcPr>
          <w:p w14:paraId="28D5D808" w14:textId="77777777" w:rsidR="0038492C" w:rsidRPr="00F62F31" w:rsidRDefault="0038492C" w:rsidP="00884ECE">
            <w:r w:rsidRPr="00F62F31">
              <w:t>Boek, Deel, Hoofdstuk, Titel, Afdeling, Paragraaf, Artikel, Subparagraaf, Subsubparagraaf</w:t>
            </w:r>
            <w:r>
              <w:t>, Artikel, Lid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